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英语阅读基本功长难句老蒋精解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英语阅读基本功长难句老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07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6考研英语阅读基本功长难句老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